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81/2009 vom 10. Juni 2009</w:t>
      </w:r>
    </w:p>
    <w:p>
      <w:r>
        <w:t>GE Cour de justice, 2009-06-10, FR</w:t>
      </w:r>
    </w:p>
    <w:p>
      <w:r>
        <w:rPr>
          <w:b/>
        </w:rPr>
        <w:t xml:space="preserve">Quelle: </w:t>
      </w:r>
      <w:r>
        <w:t>https://mcp.opencaselaw.ch/entscheid/ge_gerichte_A_981_2009</w:t>
      </w:r>
    </w:p>
    <w:p>
      <w:r>
        <w:t>FR: GE_GERICHTE A/981/2009 du 10 juin 2009</w:t>
      </w:r>
    </w:p>
    <w:p>
      <w:r>
        <w:t>IT: GE_GERICHTE A/981/2009 del 10 giugn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6.2009 A/981/2009</w:t>
      </w:r>
    </w:p>
    <w:p>
      <w:r>
        <w:t>A/981/2009 ATAS/723/2009 du 10.06.2009 ( AI ) , RETIRE Par ces motifs RÉPUBLIQUE ET CANTON DE GENÈVE POUVOIR JUDICIAIRE A/981/2009 ATAS/723/2009 ARRET DU TRIBUNAL CANTONAL DES ASSURANCES SOCIALES Chambre 4 du 10 juin 2009 En la cause Madame T__________, soit pour elle sa tutrice, Madame U__________, q.q.a., DSE Service des tutelles d’adultes, boulevard Georges-Favon 26-28, Genève recourante contre OFFICE CANTONAL DE L'ASSURANCE-INVALIDITE, sis rue de Lyon 97, Genève intimé Vu la décision de l'Office cantonal de l'assurance-invalidité (ci-après OCAI) du 10 février 2009; Vu le recours interjeté par la tutrice de Madame T__________ le 19 mars 2009; Vu la réponse de l’OCAI du 4 mai 2009; Vu le courrier de la tutrice de la recourante du 28 mai 2009 déclarant retirer le recours ; PAR CES MOTIFS, LE TRIBUNAL CANTONAL DES ASSURANCES SOCIALES Prend acte du retrait du recours. Raye la cause du rôle. Renonce à percevoir un émolument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